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E76D" w14:textId="77777777" w:rsidR="00E80C80" w:rsidRPr="0072422C" w:rsidRDefault="00E80C80" w:rsidP="00E80C80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72422C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Odôvodnenie nerozdelenia predmetu zákazky</w:t>
      </w:r>
    </w:p>
    <w:p w14:paraId="3050F69F" w14:textId="77777777" w:rsidR="00E80C80" w:rsidRPr="0072422C" w:rsidRDefault="00E80C80" w:rsidP="00E80C80">
      <w:pPr>
        <w:widowControl/>
        <w:spacing w:line="312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458924F" w14:textId="77777777" w:rsidR="0072422C" w:rsidRPr="0072422C" w:rsidRDefault="0072422C" w:rsidP="0072422C">
      <w:pPr>
        <w:widowControl/>
        <w:spacing w:line="312" w:lineRule="auto"/>
        <w:jc w:val="both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72422C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14:paraId="44F19EE4" w14:textId="77777777" w:rsidR="0072422C" w:rsidRPr="0072422C" w:rsidRDefault="0072422C" w:rsidP="0072422C">
      <w:pPr>
        <w:widowControl/>
        <w:spacing w:line="312" w:lineRule="auto"/>
        <w:jc w:val="both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</w:p>
    <w:p w14:paraId="04696188" w14:textId="02094966" w:rsidR="0072422C" w:rsidRPr="0072422C" w:rsidRDefault="0072422C" w:rsidP="0072422C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72422C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predmet zákazky v celom rozsahu je schopných dodať viacero </w:t>
      </w:r>
      <w:r w:rsidR="00E21AD8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hospodárskych subjektov</w:t>
      </w:r>
      <w:r w:rsidRPr="0072422C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 na trhu, ktorými môžu byť aj malé a stredné podniky</w:t>
      </w:r>
      <w:r w:rsidR="00E21AD8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 a živnostníci.</w:t>
      </w:r>
      <w:bookmarkStart w:id="0" w:name="_GoBack"/>
      <w:bookmarkEnd w:id="0"/>
    </w:p>
    <w:p w14:paraId="59CF4392" w14:textId="3AD3A5F3" w:rsidR="0072422C" w:rsidRPr="0072422C" w:rsidRDefault="0072422C" w:rsidP="0072422C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2422C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ide o</w:t>
      </w:r>
      <w:r w:rsidR="00B908D5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 poskytnutie služby</w:t>
      </w:r>
      <w:r w:rsidRPr="0072422C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, ktoré sú bežne dostupné na trhu,</w:t>
      </w:r>
    </w:p>
    <w:p w14:paraId="7F601579" w14:textId="77777777" w:rsidR="0072422C" w:rsidRPr="0072422C" w:rsidRDefault="0072422C" w:rsidP="0072422C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72422C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72422C">
        <w:rPr>
          <w:rFonts w:ascii="Times New Roman" w:hAnsi="Times New Roman" w:cs="Times New Roman"/>
          <w:sz w:val="22"/>
          <w:szCs w:val="22"/>
        </w:rPr>
        <w:t xml:space="preserve"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nom dynamickom nákupnom systéme, </w:t>
      </w:r>
    </w:p>
    <w:p w14:paraId="2424B034" w14:textId="098CFB8D" w:rsidR="0072422C" w:rsidRPr="0072422C" w:rsidRDefault="0072422C" w:rsidP="0072422C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72422C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nerozdelenie predmetu zákazky vzhľadom na charakter  predmetu zákazky  je v tomto konkrétnom prípade v súlade s princípom hospodárnosti, efektívnosti nediskriminácie a čestnej hospodárskej súťaže.</w:t>
      </w:r>
      <w:r w:rsidR="000574C9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 </w:t>
      </w:r>
    </w:p>
    <w:p w14:paraId="5FD8B1DB" w14:textId="77777777" w:rsidR="001831B0" w:rsidRPr="0072422C" w:rsidRDefault="001831B0" w:rsidP="0072422C">
      <w:pPr>
        <w:widowControl/>
        <w:spacing w:line="312" w:lineRule="auto"/>
        <w:rPr>
          <w:rFonts w:ascii="Times New Roman" w:hAnsi="Times New Roman" w:cs="Times New Roman"/>
        </w:rPr>
      </w:pPr>
    </w:p>
    <w:sectPr w:rsidR="001831B0" w:rsidRPr="0072422C" w:rsidSect="009C1122">
      <w:headerReference w:type="default" r:id="rId8"/>
      <w:headerReference w:type="first" r:id="rId9"/>
      <w:pgSz w:w="11900" w:h="16840"/>
      <w:pgMar w:top="1546" w:right="1388" w:bottom="1546" w:left="1383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52B28" w14:textId="77777777" w:rsidR="00CE1D37" w:rsidRDefault="00CE1D37">
      <w:r>
        <w:separator/>
      </w:r>
    </w:p>
  </w:endnote>
  <w:endnote w:type="continuationSeparator" w:id="0">
    <w:p w14:paraId="27939C20" w14:textId="77777777" w:rsidR="00CE1D37" w:rsidRDefault="00CE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B11BE" w14:textId="77777777" w:rsidR="00CE1D37" w:rsidRDefault="00CE1D37"/>
  </w:footnote>
  <w:footnote w:type="continuationSeparator" w:id="0">
    <w:p w14:paraId="3F62A644" w14:textId="77777777" w:rsidR="00CE1D37" w:rsidRDefault="00CE1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FB293" w14:textId="38F82EA4" w:rsidR="00F65080" w:rsidRPr="00F65080" w:rsidRDefault="00F65080" w:rsidP="009C1122">
    <w:pPr>
      <w:widowControl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3C56" w14:textId="047F0B64" w:rsidR="009C1122" w:rsidRDefault="009C1122" w:rsidP="009C1122">
    <w:pPr>
      <w:pStyle w:val="Hlavika"/>
      <w:jc w:val="right"/>
    </w:pPr>
    <w:r w:rsidRPr="00647D56">
      <w:rPr>
        <w:rFonts w:ascii="Times New Roman" w:hAnsi="Times New Roman" w:cs="Times New Roman"/>
      </w:rPr>
      <w:t xml:space="preserve">Príloha č. </w:t>
    </w:r>
    <w:r w:rsidR="009578DD">
      <w:rPr>
        <w:rFonts w:ascii="Times New Roman" w:hAnsi="Times New Roman" w:cs="Times New Roman"/>
      </w:rPr>
      <w:t>5</w:t>
    </w:r>
    <w:r w:rsidRPr="00647D56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484F3694"/>
    <w:multiLevelType w:val="multilevel"/>
    <w:tmpl w:val="0C32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20"/>
    <w:rsid w:val="00004060"/>
    <w:rsid w:val="000574C9"/>
    <w:rsid w:val="001831B0"/>
    <w:rsid w:val="002052DF"/>
    <w:rsid w:val="00211B67"/>
    <w:rsid w:val="00213F07"/>
    <w:rsid w:val="00226939"/>
    <w:rsid w:val="00240D19"/>
    <w:rsid w:val="00262631"/>
    <w:rsid w:val="00297437"/>
    <w:rsid w:val="002B1392"/>
    <w:rsid w:val="003046F7"/>
    <w:rsid w:val="00312299"/>
    <w:rsid w:val="0038338F"/>
    <w:rsid w:val="003B32AC"/>
    <w:rsid w:val="003E32A9"/>
    <w:rsid w:val="003E5ADF"/>
    <w:rsid w:val="004A7478"/>
    <w:rsid w:val="004B6B69"/>
    <w:rsid w:val="004E7F20"/>
    <w:rsid w:val="00572A56"/>
    <w:rsid w:val="00626968"/>
    <w:rsid w:val="00664211"/>
    <w:rsid w:val="0069309B"/>
    <w:rsid w:val="006B4D37"/>
    <w:rsid w:val="006B6FEE"/>
    <w:rsid w:val="0071714E"/>
    <w:rsid w:val="0072422C"/>
    <w:rsid w:val="00727EAA"/>
    <w:rsid w:val="00825D69"/>
    <w:rsid w:val="00826B9C"/>
    <w:rsid w:val="0085499B"/>
    <w:rsid w:val="008A3AB1"/>
    <w:rsid w:val="00953C27"/>
    <w:rsid w:val="009578DD"/>
    <w:rsid w:val="009C1122"/>
    <w:rsid w:val="00B10DEC"/>
    <w:rsid w:val="00B306A1"/>
    <w:rsid w:val="00B66D32"/>
    <w:rsid w:val="00B908D5"/>
    <w:rsid w:val="00C522E3"/>
    <w:rsid w:val="00CE1D37"/>
    <w:rsid w:val="00D649B2"/>
    <w:rsid w:val="00D70393"/>
    <w:rsid w:val="00D94162"/>
    <w:rsid w:val="00E21AD8"/>
    <w:rsid w:val="00E74125"/>
    <w:rsid w:val="00E80C80"/>
    <w:rsid w:val="00ED76E3"/>
    <w:rsid w:val="00F44868"/>
    <w:rsid w:val="00F64ED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5FC"/>
  <w15:docId w15:val="{888CE30A-C79D-4F38-B06D-CD3D4ABA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9F5A-A3DE-47A5-8653-A6509FE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MVSR</Company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an Novosad</cp:lastModifiedBy>
  <cp:revision>3</cp:revision>
  <cp:lastPrinted>2019-07-09T09:11:00Z</cp:lastPrinted>
  <dcterms:created xsi:type="dcterms:W3CDTF">2021-12-23T08:28:00Z</dcterms:created>
  <dcterms:modified xsi:type="dcterms:W3CDTF">2022-07-07T07:58:00Z</dcterms:modified>
  <cp:category/>
</cp:coreProperties>
</file>